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87E71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1B5CB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323790FD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D59664D" wp14:editId="39B64F6C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18C20EE2" w14:textId="4D4E2283" w:rsidR="00E47B00" w:rsidRPr="00704785" w:rsidRDefault="005C61F1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22/19</w:t>
      </w:r>
      <w:r w:rsidR="0081464F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3:00</w:t>
      </w:r>
      <w:r w:rsidR="009F726A">
        <w:rPr>
          <w:rFonts w:ascii="Trebuchet MS" w:hAnsi="Trebuchet MS"/>
          <w:sz w:val="24"/>
          <w:szCs w:val="24"/>
        </w:rPr>
        <w:t xml:space="preserve"> PM</w:t>
      </w:r>
    </w:p>
    <w:p w14:paraId="67C1A6D3" w14:textId="58594030" w:rsidR="00C93A49" w:rsidRPr="00704785" w:rsidRDefault="009F726A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 Room</w:t>
      </w:r>
    </w:p>
    <w:p w14:paraId="0B29EBBC" w14:textId="77777777" w:rsidR="00E47B00" w:rsidRDefault="00E47B00">
      <w:pPr>
        <w:pStyle w:val="MediumGrid21"/>
        <w:rPr>
          <w:sz w:val="28"/>
        </w:rPr>
      </w:pPr>
    </w:p>
    <w:p w14:paraId="6245412B" w14:textId="57DDB6E6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9C4D35">
        <w:rPr>
          <w:b/>
          <w:sz w:val="24"/>
          <w:szCs w:val="24"/>
          <w:u w:val="single"/>
        </w:rPr>
        <w:t>by John Paul Renteria at 3:10 PM</w:t>
      </w:r>
    </w:p>
    <w:p w14:paraId="15E1FF77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A1240D7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494E2BF5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56F92427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1507C1" w:rsidRPr="007A563F" w14:paraId="6DB7658A" w14:textId="77777777" w:rsidTr="00013E8F">
        <w:trPr>
          <w:trHeight w:val="1286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D75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D0E86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42F30B3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0101087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1FAF1A9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1B9B1C3F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6D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54EF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67C2D53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3879CC8F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33A96B4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0585812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7442B" w:rsidRPr="00E70377" w14:paraId="6DC03F5C" w14:textId="77777777" w:rsidTr="0017442B">
        <w:tc>
          <w:tcPr>
            <w:tcW w:w="2151" w:type="dxa"/>
            <w:shd w:val="clear" w:color="auto" w:fill="F3F3F3"/>
          </w:tcPr>
          <w:p w14:paraId="2FBF52D3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59D92D83" w14:textId="306418B7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606B8F6" w14:textId="77777777" w:rsidR="0017442B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  <w:p w14:paraId="7BB3D1A7" w14:textId="6A9BB23F" w:rsidR="009C4D35" w:rsidRPr="00087B0C" w:rsidRDefault="009C4D35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3C7EF66B" w14:textId="5BEF9F93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7442B" w:rsidRPr="00E70377" w14:paraId="45D2ED77" w14:textId="77777777" w:rsidTr="00013E8F">
        <w:trPr>
          <w:trHeight w:val="260"/>
        </w:trPr>
        <w:tc>
          <w:tcPr>
            <w:tcW w:w="2151" w:type="dxa"/>
            <w:shd w:val="clear" w:color="auto" w:fill="F3F3F3"/>
          </w:tcPr>
          <w:p w14:paraId="034B9A1F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066447BF" w14:textId="1FCAE6D0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0210B82" w14:textId="0E172A9A" w:rsidR="0017442B" w:rsidRPr="00087B0C" w:rsidRDefault="009C4D35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shley Ng</w:t>
            </w:r>
          </w:p>
        </w:tc>
        <w:tc>
          <w:tcPr>
            <w:tcW w:w="2181" w:type="dxa"/>
            <w:shd w:val="clear" w:color="auto" w:fill="F3F3F3"/>
          </w:tcPr>
          <w:p w14:paraId="1EC34FA3" w14:textId="26C65E58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7442B" w:rsidRPr="00E70377" w14:paraId="71B7D3AE" w14:textId="77777777" w:rsidTr="0017442B">
        <w:tc>
          <w:tcPr>
            <w:tcW w:w="2151" w:type="dxa"/>
            <w:shd w:val="clear" w:color="auto" w:fill="F3F3F3"/>
          </w:tcPr>
          <w:p w14:paraId="47ECD27C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6353BA3C" w14:textId="4507EC7F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1E1C6BD0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4360C023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6A37663" w14:textId="77777777" w:rsidTr="0017442B">
        <w:tc>
          <w:tcPr>
            <w:tcW w:w="2151" w:type="dxa"/>
            <w:shd w:val="clear" w:color="auto" w:fill="F3F3F3"/>
          </w:tcPr>
          <w:p w14:paraId="16DF7B51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168A87DA" w14:textId="6EC54DC8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B8A7D3A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6AF2FB66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926C822" w14:textId="77777777" w:rsidTr="0017442B">
        <w:tc>
          <w:tcPr>
            <w:tcW w:w="2151" w:type="dxa"/>
            <w:shd w:val="clear" w:color="auto" w:fill="F3F3F3"/>
          </w:tcPr>
          <w:p w14:paraId="48017108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ennifer Pantoja</w:t>
            </w:r>
          </w:p>
        </w:tc>
        <w:tc>
          <w:tcPr>
            <w:tcW w:w="2163" w:type="dxa"/>
            <w:shd w:val="clear" w:color="auto" w:fill="F3F3F3"/>
          </w:tcPr>
          <w:p w14:paraId="7A5A1B2A" w14:textId="767D862F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6DD12399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0B4FA2D7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D352EC5" w14:textId="77777777" w:rsidTr="00013E8F">
        <w:trPr>
          <w:trHeight w:val="134"/>
        </w:trPr>
        <w:tc>
          <w:tcPr>
            <w:tcW w:w="2151" w:type="dxa"/>
            <w:shd w:val="clear" w:color="auto" w:fill="F3F3F3"/>
          </w:tcPr>
          <w:p w14:paraId="2FD87268" w14:textId="77777777" w:rsidR="0017442B" w:rsidRPr="00013E8F" w:rsidRDefault="00013E8F" w:rsidP="0017442B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 w:rsidRPr="00013E8F"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1DA9C026" w14:textId="7818EBF4" w:rsidR="0017442B" w:rsidRPr="00E70377" w:rsidRDefault="009C4D35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143D2668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08F72AE4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4C4FE90C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30AC5504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5E464442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48B56E98" w14:textId="73006845" w:rsidR="005D70E0" w:rsidRDefault="005C61F1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1. </w:t>
      </w:r>
      <w:r w:rsidR="00DD2238">
        <w:rPr>
          <w:b/>
          <w:sz w:val="24"/>
          <w:szCs w:val="24"/>
        </w:rPr>
        <w:t>Outreach</w:t>
      </w:r>
      <w:r w:rsidR="00775A5C">
        <w:rPr>
          <w:b/>
          <w:sz w:val="24"/>
          <w:szCs w:val="24"/>
        </w:rPr>
        <w:t xml:space="preserve"> and Advertisement Updates</w:t>
      </w:r>
    </w:p>
    <w:p w14:paraId="71AD226A" w14:textId="77777777" w:rsidR="009F726A" w:rsidRDefault="009F726A" w:rsidP="002C5F19">
      <w:pPr>
        <w:pStyle w:val="MediumGrid21"/>
        <w:rPr>
          <w:b/>
          <w:sz w:val="24"/>
          <w:szCs w:val="24"/>
        </w:rPr>
      </w:pPr>
    </w:p>
    <w:p w14:paraId="5A693F7C" w14:textId="77777777" w:rsidR="002C62DE" w:rsidRDefault="009C4D35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Andrew and I went to FT last week and we told them about the election cycle that’s coming up soon. </w:t>
      </w:r>
      <w:r w:rsidR="00D91A27">
        <w:rPr>
          <w:sz w:val="24"/>
          <w:szCs w:val="24"/>
        </w:rPr>
        <w:t>We didn’t</w:t>
      </w:r>
      <w:r>
        <w:rPr>
          <w:sz w:val="24"/>
          <w:szCs w:val="24"/>
        </w:rPr>
        <w:t xml:space="preserve"> get </w:t>
      </w:r>
      <w:r w:rsidR="00775A5C">
        <w:rPr>
          <w:sz w:val="24"/>
          <w:szCs w:val="24"/>
        </w:rPr>
        <w:t xml:space="preserve">many </w:t>
      </w:r>
      <w:r>
        <w:rPr>
          <w:sz w:val="24"/>
          <w:szCs w:val="24"/>
        </w:rPr>
        <w:t xml:space="preserve">questions </w:t>
      </w:r>
      <w:r w:rsidR="00D91A27">
        <w:rPr>
          <w:sz w:val="24"/>
          <w:szCs w:val="24"/>
        </w:rPr>
        <w:t xml:space="preserve">this </w:t>
      </w:r>
      <w:r>
        <w:rPr>
          <w:sz w:val="24"/>
          <w:szCs w:val="24"/>
        </w:rPr>
        <w:t>time but that’</w:t>
      </w:r>
      <w:r w:rsidR="00D91A27">
        <w:rPr>
          <w:sz w:val="24"/>
          <w:szCs w:val="24"/>
        </w:rPr>
        <w:t>s ok</w:t>
      </w:r>
      <w:r>
        <w:rPr>
          <w:sz w:val="24"/>
          <w:szCs w:val="24"/>
        </w:rPr>
        <w:t xml:space="preserve">. </w:t>
      </w:r>
    </w:p>
    <w:p w14:paraId="421A0FA7" w14:textId="5747257E" w:rsidR="00D91A27" w:rsidRDefault="002C62DE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Andrew, can we send out a bulk email?</w:t>
      </w:r>
      <w:r w:rsidR="00D91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D91A27">
        <w:rPr>
          <w:sz w:val="24"/>
          <w:szCs w:val="24"/>
        </w:rPr>
        <w:t>the email let’s say that</w:t>
      </w:r>
      <w:r w:rsidR="009C4D35">
        <w:rPr>
          <w:sz w:val="24"/>
          <w:szCs w:val="24"/>
        </w:rPr>
        <w:t xml:space="preserve"> spring elections is coming up and </w:t>
      </w:r>
      <w:r w:rsidR="00D91A27">
        <w:rPr>
          <w:sz w:val="24"/>
          <w:szCs w:val="24"/>
        </w:rPr>
        <w:t xml:space="preserve">to </w:t>
      </w:r>
      <w:r w:rsidR="009C4D35">
        <w:rPr>
          <w:sz w:val="24"/>
          <w:szCs w:val="24"/>
        </w:rPr>
        <w:t xml:space="preserve">sign up on our website. </w:t>
      </w:r>
      <w:r w:rsidR="00D91A27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also need to purchase </w:t>
      </w:r>
      <w:r w:rsidR="00D91A27">
        <w:rPr>
          <w:sz w:val="24"/>
          <w:szCs w:val="24"/>
        </w:rPr>
        <w:t xml:space="preserve">swag. </w:t>
      </w:r>
    </w:p>
    <w:p w14:paraId="411781CA" w14:textId="77777777" w:rsidR="001C2A88" w:rsidRDefault="001C2A88" w:rsidP="002C5F19">
      <w:pPr>
        <w:pStyle w:val="MediumGrid21"/>
        <w:rPr>
          <w:sz w:val="24"/>
          <w:szCs w:val="24"/>
        </w:rPr>
      </w:pPr>
    </w:p>
    <w:p w14:paraId="5B6D6DAC" w14:textId="2527B6AA" w:rsidR="00DD2238" w:rsidRDefault="00DD2238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775A5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Declaration of Candidacy</w:t>
      </w:r>
      <w:r w:rsidR="00F17D83">
        <w:rPr>
          <w:b/>
          <w:sz w:val="24"/>
          <w:szCs w:val="24"/>
        </w:rPr>
        <w:t xml:space="preserve"> Meeting</w:t>
      </w:r>
    </w:p>
    <w:p w14:paraId="4737B82A" w14:textId="3FA0FFCC" w:rsidR="00D91A27" w:rsidRDefault="00D91A27" w:rsidP="002C5F19">
      <w:pPr>
        <w:pStyle w:val="MediumGrid21"/>
        <w:rPr>
          <w:b/>
          <w:sz w:val="24"/>
          <w:szCs w:val="24"/>
        </w:rPr>
      </w:pPr>
    </w:p>
    <w:p w14:paraId="14D44AD7" w14:textId="036825FC" w:rsidR="001C2A88" w:rsidRDefault="001C2A88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</w:t>
      </w:r>
      <w:r w:rsidR="00F17D83">
        <w:rPr>
          <w:sz w:val="24"/>
          <w:szCs w:val="24"/>
        </w:rPr>
        <w:t xml:space="preserve">The </w:t>
      </w:r>
      <w:proofErr w:type="spellStart"/>
      <w:r w:rsidR="00F17D83">
        <w:rPr>
          <w:sz w:val="24"/>
          <w:szCs w:val="24"/>
        </w:rPr>
        <w:t>DoC</w:t>
      </w:r>
      <w:proofErr w:type="spellEnd"/>
      <w:r w:rsidR="00F17D83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is coming up </w:t>
      </w:r>
      <w:proofErr w:type="gramStart"/>
      <w:r>
        <w:rPr>
          <w:sz w:val="24"/>
          <w:szCs w:val="24"/>
        </w:rPr>
        <w:t>pretty soon</w:t>
      </w:r>
      <w:proofErr w:type="gramEnd"/>
      <w:r>
        <w:rPr>
          <w:sz w:val="24"/>
          <w:szCs w:val="24"/>
        </w:rPr>
        <w:t xml:space="preserve">. I’ve invited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execs. Brooke said she can’t come but she’s going to give a speech to one of the other execs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another exec is going to read two speeches. We have the EVPLA, the IVP and SAG. Davis got Miles </w:t>
      </w:r>
      <w:proofErr w:type="spellStart"/>
      <w:r>
        <w:rPr>
          <w:sz w:val="24"/>
          <w:szCs w:val="24"/>
        </w:rPr>
        <w:t>Ashlaw</w:t>
      </w:r>
      <w:proofErr w:type="spellEnd"/>
      <w:r>
        <w:rPr>
          <w:sz w:val="24"/>
          <w:szCs w:val="24"/>
        </w:rPr>
        <w:t xml:space="preserve"> to come.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we still need to talk to RHA. </w:t>
      </w:r>
    </w:p>
    <w:p w14:paraId="5AA71091" w14:textId="2A3F6FB9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</w:t>
      </w:r>
      <w:r w:rsidR="00153911">
        <w:rPr>
          <w:sz w:val="24"/>
          <w:szCs w:val="24"/>
        </w:rPr>
        <w:t>I messaged the GHA lounge and I was able to get a reservation for 5 PM</w:t>
      </w:r>
      <w:r>
        <w:rPr>
          <w:sz w:val="24"/>
          <w:szCs w:val="24"/>
        </w:rPr>
        <w:t xml:space="preserve">. </w:t>
      </w:r>
      <w:r w:rsidR="009F726A">
        <w:rPr>
          <w:sz w:val="24"/>
          <w:szCs w:val="24"/>
        </w:rPr>
        <w:t>Candidates are told to arrive earlier to get their headshots in the first 30</w:t>
      </w:r>
      <w:r w:rsidR="002C62DE">
        <w:rPr>
          <w:sz w:val="24"/>
          <w:szCs w:val="24"/>
        </w:rPr>
        <w:t xml:space="preserve"> </w:t>
      </w:r>
      <w:r w:rsidR="009F726A">
        <w:rPr>
          <w:sz w:val="24"/>
          <w:szCs w:val="24"/>
        </w:rPr>
        <w:t>minutes.</w:t>
      </w:r>
    </w:p>
    <w:p w14:paraId="7C5C6AC7" w14:textId="1901AEB5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Ruth: </w:t>
      </w:r>
      <w:r>
        <w:rPr>
          <w:sz w:val="24"/>
          <w:szCs w:val="24"/>
        </w:rPr>
        <w:t>Can we start the headshots at 4</w:t>
      </w:r>
      <w:r>
        <w:rPr>
          <w:sz w:val="24"/>
          <w:szCs w:val="24"/>
        </w:rPr>
        <w:t>pm</w:t>
      </w:r>
      <w:r>
        <w:rPr>
          <w:sz w:val="24"/>
          <w:szCs w:val="24"/>
        </w:rPr>
        <w:t xml:space="preserve"> and do it in the CAB office just so that is out of the way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then we can start at 5? </w:t>
      </w:r>
    </w:p>
    <w:p w14:paraId="03C7A11D" w14:textId="692023BC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Sure, headshots from 4-5pm and</w:t>
      </w:r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meeting starts at 5.</w:t>
      </w:r>
    </w:p>
    <w:p w14:paraId="1C7C874A" w14:textId="73FD9635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It’s on Thursday, March 7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n anyone make it at 4pm instead of 5?</w:t>
      </w:r>
    </w:p>
    <w:p w14:paraId="705EECBC" w14:textId="77777777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: No. </w:t>
      </w:r>
    </w:p>
    <w:p w14:paraId="04ACD3BF" w14:textId="4BC3BBA3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</w:t>
      </w:r>
      <w:r w:rsidR="009F726A">
        <w:rPr>
          <w:sz w:val="24"/>
          <w:szCs w:val="24"/>
        </w:rPr>
        <w:t>I can come so that’s fine.</w:t>
      </w:r>
    </w:p>
    <w:p w14:paraId="75440C24" w14:textId="71D4F7AF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Hattie: I can come at </w:t>
      </w:r>
      <w:r w:rsidR="009F726A">
        <w:rPr>
          <w:sz w:val="24"/>
          <w:szCs w:val="24"/>
        </w:rPr>
        <w:t>5:00 after my class.</w:t>
      </w:r>
    </w:p>
    <w:p w14:paraId="4E92C567" w14:textId="77777777" w:rsidR="00D91A27" w:rsidRDefault="00D91A27" w:rsidP="00D91A2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Same. </w:t>
      </w:r>
    </w:p>
    <w:p w14:paraId="326059BC" w14:textId="69D724DE" w:rsidR="00D91A27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Here’s our schedule. Take a picture. </w:t>
      </w:r>
    </w:p>
    <w:p w14:paraId="2825F8DF" w14:textId="7DAE3E2C" w:rsidR="00775A5C" w:rsidRDefault="00775A5C" w:rsidP="002C5F19">
      <w:pPr>
        <w:pStyle w:val="MediumGrid21"/>
        <w:rPr>
          <w:sz w:val="24"/>
          <w:szCs w:val="24"/>
        </w:rPr>
      </w:pPr>
    </w:p>
    <w:p w14:paraId="209422E9" w14:textId="347B4A60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4:00-5:00pm: Headshots</w:t>
      </w:r>
    </w:p>
    <w:p w14:paraId="6E0D5399" w14:textId="4CD9AFB9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5:00-5:30: Meeting starts, Introductions (name, party, position)</w:t>
      </w:r>
    </w:p>
    <w:p w14:paraId="383E9756" w14:textId="1E5E91CE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5:30-5:45</w:t>
      </w:r>
      <w:r w:rsidR="00F17D83">
        <w:rPr>
          <w:sz w:val="24"/>
          <w:szCs w:val="24"/>
        </w:rPr>
        <w:t xml:space="preserve">: </w:t>
      </w:r>
      <w:proofErr w:type="spellStart"/>
      <w:r w:rsidR="00F17D83">
        <w:rPr>
          <w:sz w:val="24"/>
          <w:szCs w:val="24"/>
        </w:rPr>
        <w:t>E</w:t>
      </w:r>
      <w:r>
        <w:rPr>
          <w:sz w:val="24"/>
          <w:szCs w:val="24"/>
        </w:rPr>
        <w:t>board</w:t>
      </w:r>
      <w:proofErr w:type="spellEnd"/>
      <w:r>
        <w:rPr>
          <w:sz w:val="24"/>
          <w:szCs w:val="24"/>
        </w:rPr>
        <w:t xml:space="preserve"> talks</w:t>
      </w:r>
    </w:p>
    <w:p w14:paraId="72643B42" w14:textId="6CB90361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5:45-6:15 Staff Talks (Miles, Marisela, Mark, RHA)</w:t>
      </w:r>
    </w:p>
    <w:p w14:paraId="10C380AD" w14:textId="53D7E28F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6:15-6:30: Execs (President, EVPLA, IVP, SAG)</w:t>
      </w:r>
    </w:p>
    <w:p w14:paraId="1C1B5979" w14:textId="0E0B9710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6:30-6:35: Closing (Marisela or </w:t>
      </w:r>
      <w:proofErr w:type="spellStart"/>
      <w:r>
        <w:rPr>
          <w:sz w:val="24"/>
          <w:szCs w:val="24"/>
        </w:rPr>
        <w:t>Eboard</w:t>
      </w:r>
      <w:proofErr w:type="spellEnd"/>
      <w:r>
        <w:rPr>
          <w:sz w:val="24"/>
          <w:szCs w:val="24"/>
        </w:rPr>
        <w:t>)</w:t>
      </w:r>
    </w:p>
    <w:p w14:paraId="18B5E87B" w14:textId="15A483A3" w:rsidR="00775A5C" w:rsidRDefault="00775A5C" w:rsidP="002C5F19">
      <w:pPr>
        <w:pStyle w:val="MediumGrid21"/>
        <w:rPr>
          <w:sz w:val="24"/>
          <w:szCs w:val="24"/>
        </w:rPr>
      </w:pPr>
    </w:p>
    <w:p w14:paraId="251BC5E7" w14:textId="115862E9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</w:t>
      </w:r>
      <w:r w:rsidR="009F726A">
        <w:rPr>
          <w:sz w:val="24"/>
          <w:szCs w:val="24"/>
        </w:rPr>
        <w:t xml:space="preserve">Also, </w:t>
      </w:r>
      <w:r>
        <w:rPr>
          <w:sz w:val="24"/>
          <w:szCs w:val="24"/>
        </w:rPr>
        <w:t xml:space="preserve">Sean messaged us saying that the parties aren’t registered but </w:t>
      </w:r>
      <w:r w:rsidR="002C62DE">
        <w:rPr>
          <w:sz w:val="24"/>
          <w:szCs w:val="24"/>
        </w:rPr>
        <w:t>I emailed the parties and they said that they are.</w:t>
      </w:r>
      <w:r>
        <w:rPr>
          <w:sz w:val="24"/>
          <w:szCs w:val="24"/>
        </w:rPr>
        <w:t xml:space="preserve"> </w:t>
      </w:r>
    </w:p>
    <w:p w14:paraId="0537E73C" w14:textId="50EF9117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Ruth: Usually I try for the chair or someone to go in and pretend to be a party and fill it out. </w:t>
      </w:r>
    </w:p>
    <w:p w14:paraId="175824C5" w14:textId="5ACA90B5" w:rsidR="002C62DE" w:rsidRDefault="002C62DE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Davis, can you look at that?</w:t>
      </w:r>
    </w:p>
    <w:p w14:paraId="78DD31A5" w14:textId="63405432" w:rsidR="00775A5C" w:rsidRPr="00D91A27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I’ll do it.</w:t>
      </w:r>
    </w:p>
    <w:p w14:paraId="2D9EF622" w14:textId="77777777" w:rsidR="00D91A27" w:rsidRDefault="00D91A27" w:rsidP="002C5F19">
      <w:pPr>
        <w:pStyle w:val="MediumGrid21"/>
        <w:rPr>
          <w:b/>
          <w:sz w:val="24"/>
          <w:szCs w:val="24"/>
        </w:rPr>
      </w:pPr>
    </w:p>
    <w:p w14:paraId="1015441E" w14:textId="7C149284" w:rsidR="00DD2238" w:rsidRDefault="00E67B88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9F726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A Resolution</w:t>
      </w:r>
    </w:p>
    <w:p w14:paraId="1AE2E434" w14:textId="533E9B8D" w:rsidR="00013E8F" w:rsidRDefault="00013E8F" w:rsidP="002C5F19">
      <w:pPr>
        <w:pStyle w:val="MediumGrid21"/>
        <w:rPr>
          <w:b/>
          <w:sz w:val="24"/>
          <w:szCs w:val="24"/>
        </w:rPr>
      </w:pPr>
    </w:p>
    <w:p w14:paraId="6FC5E83D" w14:textId="00810B9C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We get emails from AS entities. This past Wednesday, a senator sent a resolution to fix a section of the by-laws that talks about eligibility requirements and the elections cycle</w:t>
      </w:r>
      <w:r w:rsidR="00F17D83">
        <w:rPr>
          <w:sz w:val="24"/>
          <w:szCs w:val="24"/>
        </w:rPr>
        <w:t>. The section is in</w:t>
      </w:r>
      <w:r>
        <w:rPr>
          <w:sz w:val="24"/>
          <w:szCs w:val="24"/>
        </w:rPr>
        <w:t xml:space="preserve"> Article 3, Section 1 of the Elections Code.</w:t>
      </w:r>
      <w:r w:rsidR="002C62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senators and the student sponsor made changes to our part of Elections </w:t>
      </w:r>
      <w:proofErr w:type="gramStart"/>
      <w:r>
        <w:rPr>
          <w:sz w:val="24"/>
          <w:szCs w:val="24"/>
        </w:rPr>
        <w:t>Code</w:t>
      </w:r>
      <w:proofErr w:type="gramEnd"/>
      <w:r>
        <w:rPr>
          <w:sz w:val="24"/>
          <w:szCs w:val="24"/>
        </w:rPr>
        <w:t xml:space="preserve"> so I was wondering what you all thought about that.</w:t>
      </w:r>
    </w:p>
    <w:p w14:paraId="57D6AB1A" w14:textId="77777777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shley: Was it passed?</w:t>
      </w:r>
    </w:p>
    <w:p w14:paraId="4A5E451E" w14:textId="5CA9B315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It was just table</w:t>
      </w:r>
      <w:r w:rsidR="002C62DE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2C62DE">
        <w:rPr>
          <w:sz w:val="24"/>
          <w:szCs w:val="24"/>
        </w:rPr>
        <w:t>for</w:t>
      </w:r>
      <w:r>
        <w:rPr>
          <w:sz w:val="24"/>
          <w:szCs w:val="24"/>
        </w:rPr>
        <w:t xml:space="preserve"> the week</w:t>
      </w:r>
      <w:r w:rsidR="002C62DE">
        <w:rPr>
          <w:sz w:val="24"/>
          <w:szCs w:val="24"/>
        </w:rPr>
        <w:t>.</w:t>
      </w:r>
    </w:p>
    <w:p w14:paraId="75481B25" w14:textId="7FED62AD" w:rsidR="00F17D83" w:rsidRDefault="00F17D83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Ruth: What was added?</w:t>
      </w:r>
    </w:p>
    <w:p w14:paraId="38AA0976" w14:textId="1E37C5BD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shley: They added a section called Eligibility Exception</w:t>
      </w:r>
      <w:r w:rsidR="00F17D83">
        <w:rPr>
          <w:sz w:val="24"/>
          <w:szCs w:val="24"/>
        </w:rPr>
        <w:t xml:space="preserve">. </w:t>
      </w:r>
    </w:p>
    <w:p w14:paraId="23E25E12" w14:textId="53747EA9" w:rsidR="00775A5C" w:rsidRDefault="00775A5C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Ruth: Can we invite a meeting with these senators</w:t>
      </w:r>
      <w:r w:rsidR="00BD3FB1">
        <w:rPr>
          <w:sz w:val="24"/>
          <w:szCs w:val="24"/>
        </w:rPr>
        <w:t xml:space="preserve"> and the sponsor</w:t>
      </w:r>
      <w:bookmarkStart w:id="0" w:name="_GoBack"/>
      <w:bookmarkEnd w:id="0"/>
      <w:r>
        <w:rPr>
          <w:sz w:val="24"/>
          <w:szCs w:val="24"/>
        </w:rPr>
        <w:t xml:space="preserve"> before Wednesday to talk about it. Because they didn’t talk to us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part of our elections code. The Elections Code is already passed. It would be nice to get some clarification to see what they’re talking about</w:t>
      </w:r>
      <w:r w:rsidR="002C62DE">
        <w:rPr>
          <w:sz w:val="24"/>
          <w:szCs w:val="24"/>
        </w:rPr>
        <w:t xml:space="preserve">, even though </w:t>
      </w:r>
      <w:r w:rsidR="009F726A">
        <w:rPr>
          <w:sz w:val="24"/>
          <w:szCs w:val="24"/>
        </w:rPr>
        <w:t>I believe they are talking about what they are doing in office, not the check that we do.</w:t>
      </w:r>
    </w:p>
    <w:p w14:paraId="1C959C7D" w14:textId="32A12035" w:rsidR="002C62DE" w:rsidRDefault="002C62DE" w:rsidP="002C5F19">
      <w:pPr>
        <w:pStyle w:val="MediumGrid21"/>
        <w:rPr>
          <w:sz w:val="24"/>
          <w:szCs w:val="24"/>
        </w:rPr>
      </w:pPr>
    </w:p>
    <w:p w14:paraId="6A5D5EF4" w14:textId="28BE6265" w:rsidR="002C62DE" w:rsidRPr="002C62DE" w:rsidRDefault="002C62DE" w:rsidP="002C5F19">
      <w:pPr>
        <w:pStyle w:val="MediumGrid21"/>
        <w:rPr>
          <w:b/>
          <w:sz w:val="24"/>
          <w:szCs w:val="24"/>
        </w:rPr>
      </w:pPr>
      <w:r w:rsidRPr="002C62DE">
        <w:rPr>
          <w:b/>
          <w:sz w:val="24"/>
          <w:szCs w:val="24"/>
        </w:rPr>
        <w:t>B.4. SIRRC Fee</w:t>
      </w:r>
    </w:p>
    <w:p w14:paraId="2AD179D6" w14:textId="77777777" w:rsidR="002C62DE" w:rsidRDefault="002C62DE" w:rsidP="002C5F19">
      <w:pPr>
        <w:pStyle w:val="MediumGrid21"/>
        <w:rPr>
          <w:sz w:val="24"/>
          <w:szCs w:val="24"/>
        </w:rPr>
      </w:pPr>
    </w:p>
    <w:p w14:paraId="71C529D7" w14:textId="2DEB6123" w:rsidR="009F726A" w:rsidRDefault="009F726A" w:rsidP="002C62DE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This is just a</w:t>
      </w:r>
      <w:r w:rsidR="002C62DE">
        <w:rPr>
          <w:sz w:val="24"/>
          <w:szCs w:val="24"/>
        </w:rPr>
        <w:t xml:space="preserve">n </w:t>
      </w:r>
      <w:proofErr w:type="gramStart"/>
      <w:r>
        <w:rPr>
          <w:sz w:val="24"/>
          <w:szCs w:val="24"/>
        </w:rPr>
        <w:t>update</w:t>
      </w:r>
      <w:proofErr w:type="gramEnd"/>
      <w:r>
        <w:rPr>
          <w:sz w:val="24"/>
          <w:szCs w:val="24"/>
        </w:rPr>
        <w:t xml:space="preserve"> </w:t>
      </w:r>
      <w:r w:rsidR="002C62DE">
        <w:rPr>
          <w:sz w:val="24"/>
          <w:szCs w:val="24"/>
        </w:rPr>
        <w:t xml:space="preserve">but we received an email from the SIRRC fee about some changes. The most recent email that we got should be the one. </w:t>
      </w:r>
    </w:p>
    <w:p w14:paraId="23AB3FB2" w14:textId="7BB75BF0" w:rsidR="00153911" w:rsidRDefault="00153911" w:rsidP="002C5F19">
      <w:pPr>
        <w:pStyle w:val="MediumGrid21"/>
        <w:rPr>
          <w:sz w:val="24"/>
          <w:szCs w:val="24"/>
        </w:rPr>
      </w:pPr>
    </w:p>
    <w:p w14:paraId="08396E94" w14:textId="5EADE8BE" w:rsidR="009F726A" w:rsidRPr="002C62DE" w:rsidRDefault="00153911" w:rsidP="002C5F19">
      <w:pPr>
        <w:pStyle w:val="MediumGrid21"/>
        <w:rPr>
          <w:b/>
          <w:sz w:val="24"/>
          <w:szCs w:val="24"/>
          <w:u w:val="single"/>
        </w:rPr>
      </w:pPr>
      <w:r w:rsidRPr="002C62DE">
        <w:rPr>
          <w:b/>
          <w:sz w:val="24"/>
          <w:szCs w:val="24"/>
          <w:u w:val="single"/>
        </w:rPr>
        <w:t>Meeting adjourned by John Paul Renteria at 3:45 PM</w:t>
      </w:r>
    </w:p>
    <w:sectPr w:rsidR="009F726A" w:rsidRPr="002C62DE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C2CB" w14:textId="77777777" w:rsidR="003203FD" w:rsidRDefault="003203FD" w:rsidP="00A21EB3">
      <w:pPr>
        <w:spacing w:after="0" w:line="240" w:lineRule="auto"/>
      </w:pPr>
      <w:r>
        <w:separator/>
      </w:r>
    </w:p>
  </w:endnote>
  <w:endnote w:type="continuationSeparator" w:id="0">
    <w:p w14:paraId="4E5B0FD0" w14:textId="77777777" w:rsidR="003203FD" w:rsidRDefault="003203FD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7448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152D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67B88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710A379C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40E07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831CB" w14:textId="77777777" w:rsidR="003203FD" w:rsidRDefault="003203FD" w:rsidP="00A21EB3">
      <w:pPr>
        <w:spacing w:after="0" w:line="240" w:lineRule="auto"/>
      </w:pPr>
      <w:r>
        <w:separator/>
      </w:r>
    </w:p>
  </w:footnote>
  <w:footnote w:type="continuationSeparator" w:id="0">
    <w:p w14:paraId="0FDB1870" w14:textId="77777777" w:rsidR="003203FD" w:rsidRDefault="003203FD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29EF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A75C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33EF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F1"/>
    <w:rsid w:val="00002A24"/>
    <w:rsid w:val="00002CA7"/>
    <w:rsid w:val="0000579D"/>
    <w:rsid w:val="00013E8F"/>
    <w:rsid w:val="00022CD5"/>
    <w:rsid w:val="0005484B"/>
    <w:rsid w:val="0005528B"/>
    <w:rsid w:val="00061C0A"/>
    <w:rsid w:val="00080EAB"/>
    <w:rsid w:val="00087B0C"/>
    <w:rsid w:val="000B399A"/>
    <w:rsid w:val="000B6C24"/>
    <w:rsid w:val="000D2206"/>
    <w:rsid w:val="000D2975"/>
    <w:rsid w:val="000E5DB0"/>
    <w:rsid w:val="000E7B40"/>
    <w:rsid w:val="0011354C"/>
    <w:rsid w:val="001179EC"/>
    <w:rsid w:val="00134310"/>
    <w:rsid w:val="001352E7"/>
    <w:rsid w:val="001455AF"/>
    <w:rsid w:val="001507C1"/>
    <w:rsid w:val="0015391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B5CB8"/>
    <w:rsid w:val="001C27EE"/>
    <w:rsid w:val="001C2A88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822A2"/>
    <w:rsid w:val="00286791"/>
    <w:rsid w:val="002A7315"/>
    <w:rsid w:val="002B7B5C"/>
    <w:rsid w:val="002C5938"/>
    <w:rsid w:val="002C5F19"/>
    <w:rsid w:val="002C62DE"/>
    <w:rsid w:val="002C6834"/>
    <w:rsid w:val="002D2C1F"/>
    <w:rsid w:val="002D3894"/>
    <w:rsid w:val="002E0917"/>
    <w:rsid w:val="002E2ECA"/>
    <w:rsid w:val="002E7462"/>
    <w:rsid w:val="002E7714"/>
    <w:rsid w:val="0031759F"/>
    <w:rsid w:val="003203FD"/>
    <w:rsid w:val="00323504"/>
    <w:rsid w:val="00326087"/>
    <w:rsid w:val="00326432"/>
    <w:rsid w:val="00337BF8"/>
    <w:rsid w:val="00364E83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623C6"/>
    <w:rsid w:val="00464281"/>
    <w:rsid w:val="00475407"/>
    <w:rsid w:val="00476C60"/>
    <w:rsid w:val="0048315E"/>
    <w:rsid w:val="00490491"/>
    <w:rsid w:val="004941B5"/>
    <w:rsid w:val="004B24C7"/>
    <w:rsid w:val="004B35A4"/>
    <w:rsid w:val="004E4CE7"/>
    <w:rsid w:val="004F385B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828B0"/>
    <w:rsid w:val="00587ABF"/>
    <w:rsid w:val="00593AC1"/>
    <w:rsid w:val="005C070F"/>
    <w:rsid w:val="005C2C89"/>
    <w:rsid w:val="005C61F1"/>
    <w:rsid w:val="005C6645"/>
    <w:rsid w:val="005D69BE"/>
    <w:rsid w:val="005D70E0"/>
    <w:rsid w:val="005E183F"/>
    <w:rsid w:val="005E263F"/>
    <w:rsid w:val="005F1DDE"/>
    <w:rsid w:val="00604731"/>
    <w:rsid w:val="00610CFC"/>
    <w:rsid w:val="006155EE"/>
    <w:rsid w:val="00652289"/>
    <w:rsid w:val="00680F32"/>
    <w:rsid w:val="00681DBE"/>
    <w:rsid w:val="00696C0A"/>
    <w:rsid w:val="006B3A61"/>
    <w:rsid w:val="006C521B"/>
    <w:rsid w:val="006C7C80"/>
    <w:rsid w:val="006D1235"/>
    <w:rsid w:val="006E1109"/>
    <w:rsid w:val="006E57B6"/>
    <w:rsid w:val="00704785"/>
    <w:rsid w:val="0070508F"/>
    <w:rsid w:val="00720700"/>
    <w:rsid w:val="00726752"/>
    <w:rsid w:val="00743293"/>
    <w:rsid w:val="007446B5"/>
    <w:rsid w:val="0076385C"/>
    <w:rsid w:val="0076684E"/>
    <w:rsid w:val="00775A5C"/>
    <w:rsid w:val="007849DB"/>
    <w:rsid w:val="00790F51"/>
    <w:rsid w:val="007924F0"/>
    <w:rsid w:val="007A1988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5511E"/>
    <w:rsid w:val="009555D3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4D35"/>
    <w:rsid w:val="009C5ACF"/>
    <w:rsid w:val="009E2EB4"/>
    <w:rsid w:val="009F15E3"/>
    <w:rsid w:val="009F726A"/>
    <w:rsid w:val="00A11434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F22"/>
    <w:rsid w:val="00AE7805"/>
    <w:rsid w:val="00AF5514"/>
    <w:rsid w:val="00B15EF9"/>
    <w:rsid w:val="00B23E85"/>
    <w:rsid w:val="00B357F3"/>
    <w:rsid w:val="00B40297"/>
    <w:rsid w:val="00B66355"/>
    <w:rsid w:val="00B6670E"/>
    <w:rsid w:val="00B97B59"/>
    <w:rsid w:val="00BC3D72"/>
    <w:rsid w:val="00BD3FB1"/>
    <w:rsid w:val="00BE10E3"/>
    <w:rsid w:val="00BE1E3A"/>
    <w:rsid w:val="00BF44C4"/>
    <w:rsid w:val="00BF6097"/>
    <w:rsid w:val="00C00DF3"/>
    <w:rsid w:val="00C05CE0"/>
    <w:rsid w:val="00C1034F"/>
    <w:rsid w:val="00C121BE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02C"/>
    <w:rsid w:val="00D308AB"/>
    <w:rsid w:val="00D33A0C"/>
    <w:rsid w:val="00D37936"/>
    <w:rsid w:val="00D527E1"/>
    <w:rsid w:val="00D67884"/>
    <w:rsid w:val="00D82790"/>
    <w:rsid w:val="00D91A27"/>
    <w:rsid w:val="00DA3056"/>
    <w:rsid w:val="00DB5CDE"/>
    <w:rsid w:val="00DC4EED"/>
    <w:rsid w:val="00DD01EB"/>
    <w:rsid w:val="00DD043B"/>
    <w:rsid w:val="00DD2238"/>
    <w:rsid w:val="00DD2AD6"/>
    <w:rsid w:val="00DE0140"/>
    <w:rsid w:val="00DF606D"/>
    <w:rsid w:val="00E01C62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67B88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C14"/>
    <w:rsid w:val="00EF017A"/>
    <w:rsid w:val="00F06D0C"/>
    <w:rsid w:val="00F175DE"/>
    <w:rsid w:val="00F17D83"/>
    <w:rsid w:val="00F20580"/>
    <w:rsid w:val="00F21DBE"/>
    <w:rsid w:val="00F22D05"/>
    <w:rsid w:val="00F26B68"/>
    <w:rsid w:val="00F4058F"/>
    <w:rsid w:val="00F5621D"/>
    <w:rsid w:val="00F651A8"/>
    <w:rsid w:val="00F71523"/>
    <w:rsid w:val="00F73703"/>
    <w:rsid w:val="00F93E12"/>
    <w:rsid w:val="00FA1605"/>
    <w:rsid w:val="00FA290A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F2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FCD4-3F47-4BBE-992C-6A1AE871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cp:lastModifiedBy>Andrew Yan</cp:lastModifiedBy>
  <cp:revision>5</cp:revision>
  <cp:lastPrinted>2012-08-28T21:30:00Z</cp:lastPrinted>
  <dcterms:created xsi:type="dcterms:W3CDTF">2019-02-22T01:16:00Z</dcterms:created>
  <dcterms:modified xsi:type="dcterms:W3CDTF">2019-02-24T00:33:00Z</dcterms:modified>
</cp:coreProperties>
</file>